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D7" w:rsidRDefault="00B66FE0">
      <w:hyperlink r:id="rId7" w:history="1">
        <w:r w:rsidR="00683BD7">
          <w:rPr>
            <w:rStyle w:val="a5"/>
            <w:rFonts w:ascii="微软雅黑" w:eastAsia="微软雅黑" w:hAnsi="微软雅黑" w:hint="eastAsia"/>
            <w:color w:val="666666"/>
            <w:sz w:val="30"/>
            <w:szCs w:val="30"/>
            <w:shd w:val="clear" w:color="auto" w:fill="FFFFFF"/>
          </w:rPr>
          <w:t>Java虚拟机 类加载的过程</w:t>
        </w:r>
      </w:hyperlink>
      <w:r w:rsidR="00683BD7">
        <w:t xml:space="preserve">  </w:t>
      </w:r>
      <w:r w:rsidR="00683BD7">
        <w:rPr>
          <w:rFonts w:hint="eastAsia"/>
        </w:rPr>
        <w:t>：</w:t>
      </w:r>
    </w:p>
    <w:p w:rsidR="00683BD7" w:rsidRDefault="00B66FE0" w:rsidP="00683BD7">
      <w:pPr>
        <w:ind w:firstLine="420"/>
      </w:pPr>
      <w:hyperlink r:id="rId8" w:history="1">
        <w:r w:rsidR="00FD0C4F" w:rsidRPr="00392A0A">
          <w:rPr>
            <w:rStyle w:val="a5"/>
          </w:rPr>
          <w:t>http://blog.csdn.net/xuefeng0707/article/details/9132339</w:t>
        </w:r>
      </w:hyperlink>
    </w:p>
    <w:p w:rsidR="00FD0C4F" w:rsidRDefault="00FD0C4F" w:rsidP="00FD0C4F">
      <w:r>
        <w:t>spring jar</w:t>
      </w:r>
      <w:r>
        <w:t>包的依赖</w:t>
      </w:r>
      <w:r>
        <w:rPr>
          <w:rFonts w:hint="eastAsia"/>
        </w:rPr>
        <w:t>：</w:t>
      </w:r>
      <w:hyperlink r:id="rId9" w:history="1">
        <w:r w:rsidR="00AB4242" w:rsidRPr="008B6E55">
          <w:rPr>
            <w:rStyle w:val="a5"/>
          </w:rPr>
          <w:t>http://www.cnblogs.com/iceJava/archive/2012/04/04/spring3jar.html</w:t>
        </w:r>
      </w:hyperlink>
    </w:p>
    <w:p w:rsidR="00AB4242" w:rsidRDefault="00AB4242" w:rsidP="00FD0C4F">
      <w:r>
        <w:t>性能测试</w:t>
      </w:r>
      <w:r>
        <w:rPr>
          <w:rFonts w:hint="eastAsia"/>
        </w:rPr>
        <w:t>：</w:t>
      </w:r>
      <w:hyperlink r:id="rId10" w:history="1">
        <w:r w:rsidR="00776ACB" w:rsidRPr="008B6E55">
          <w:rPr>
            <w:rStyle w:val="a5"/>
          </w:rPr>
          <w:t>https://segmentfault.com/a/1190000008219543</w:t>
        </w:r>
      </w:hyperlink>
    </w:p>
    <w:p w:rsidR="00776ACB" w:rsidRDefault="005F7A56" w:rsidP="00FD0C4F">
      <w:r>
        <w:tab/>
      </w:r>
      <w:r>
        <w:tab/>
      </w:r>
      <w:hyperlink r:id="rId11" w:history="1">
        <w:r w:rsidRPr="008B6E55">
          <w:rPr>
            <w:rStyle w:val="a5"/>
          </w:rPr>
          <w:t>http://www.csdn.net/article/2013-07-12/2816206-Open-Source-Testing-Tools-in-Java</w:t>
        </w:r>
      </w:hyperlink>
    </w:p>
    <w:p w:rsidR="005F7A56" w:rsidRDefault="00060548" w:rsidP="00FD0C4F">
      <w:r>
        <w:t>java</w:t>
      </w:r>
      <w:r w:rsidR="0047092C">
        <w:t xml:space="preserve"> jar</w:t>
      </w:r>
      <w:r w:rsidR="0047092C">
        <w:t>文件加载</w:t>
      </w:r>
      <w:r>
        <w:rPr>
          <w:rFonts w:hint="eastAsia"/>
        </w:rPr>
        <w:t>：</w:t>
      </w:r>
    </w:p>
    <w:p w:rsidR="00060548" w:rsidRDefault="00B66FE0" w:rsidP="00FD0C4F">
      <w:hyperlink r:id="rId12" w:history="1">
        <w:r w:rsidR="003B0709" w:rsidRPr="00CB5697">
          <w:rPr>
            <w:rStyle w:val="a5"/>
          </w:rPr>
          <w:t>http://www.cnblogs.com/adolfmc/archive/2012/10/07/2713562.html</w:t>
        </w:r>
      </w:hyperlink>
    </w:p>
    <w:p w:rsidR="003B0709" w:rsidRDefault="003B0709" w:rsidP="00FD0C4F">
      <w:r>
        <w:t>rest</w:t>
      </w:r>
      <w:r>
        <w:t>风格的实现</w:t>
      </w:r>
    </w:p>
    <w:p w:rsidR="003B0709" w:rsidRDefault="00B66FE0" w:rsidP="00FD0C4F">
      <w:pPr>
        <w:rPr>
          <w:rStyle w:val="a5"/>
        </w:rPr>
      </w:pPr>
      <w:hyperlink r:id="rId13" w:history="1">
        <w:r w:rsidR="002A3DFD" w:rsidRPr="00CB5697">
          <w:rPr>
            <w:rStyle w:val="a5"/>
          </w:rPr>
          <w:t>http://blog.csdn.net/shaobingj126/article/details/49420145</w:t>
        </w:r>
      </w:hyperlink>
    </w:p>
    <w:p w:rsidR="00EC5A6C" w:rsidRDefault="00EC5A6C" w:rsidP="00FD0C4F">
      <w:pPr>
        <w:rPr>
          <w:rStyle w:val="a5"/>
        </w:rPr>
      </w:pPr>
    </w:p>
    <w:p w:rsidR="00EC5A6C" w:rsidRDefault="00EC5A6C" w:rsidP="00FD0C4F"/>
    <w:p w:rsidR="002A3DFD" w:rsidRDefault="00EC5A6C" w:rsidP="00FD0C4F">
      <w:r>
        <w:t>前后台分离</w:t>
      </w:r>
      <w:r>
        <w:rPr>
          <w:rFonts w:hint="eastAsia"/>
        </w:rPr>
        <w:t>：</w:t>
      </w:r>
    </w:p>
    <w:p w:rsidR="00EC5A6C" w:rsidRDefault="00B66FE0" w:rsidP="00FD0C4F">
      <w:hyperlink r:id="rId14" w:history="1">
        <w:r w:rsidR="00EC5A6C" w:rsidRPr="00EC1A45">
          <w:rPr>
            <w:rStyle w:val="a5"/>
          </w:rPr>
          <w:t>http://www.jb51.net/article/82927.htm</w:t>
        </w:r>
      </w:hyperlink>
    </w:p>
    <w:p w:rsidR="00EC5A6C" w:rsidRDefault="006B4D90" w:rsidP="00FD0C4F">
      <w:r>
        <w:t>node</w:t>
      </w:r>
      <w:r>
        <w:rPr>
          <w:rFonts w:hint="eastAsia"/>
        </w:rPr>
        <w:t>.js</w:t>
      </w:r>
    </w:p>
    <w:p w:rsidR="006B4D90" w:rsidRDefault="00B66FE0" w:rsidP="00FD0C4F">
      <w:hyperlink r:id="rId15" w:history="1">
        <w:r w:rsidR="006B4D90" w:rsidRPr="00162EB9">
          <w:rPr>
            <w:rStyle w:val="a5"/>
          </w:rPr>
          <w:t>https://www.zhihu.com/question/33578075</w:t>
        </w:r>
      </w:hyperlink>
      <w:r w:rsidR="006B4D90">
        <w:t xml:space="preserve"> </w:t>
      </w:r>
      <w:r w:rsidR="00661C9F">
        <w:t xml:space="preserve"> </w:t>
      </w:r>
    </w:p>
    <w:p w:rsidR="00A96914" w:rsidRDefault="00A96914" w:rsidP="00FD0C4F"/>
    <w:p w:rsidR="00616DA1" w:rsidRDefault="00616DA1" w:rsidP="00FD0C4F">
      <w:r>
        <w:t>solr</w:t>
      </w:r>
      <w:r>
        <w:t>连接</w:t>
      </w:r>
      <w:r>
        <w:t>mysql</w:t>
      </w:r>
    </w:p>
    <w:p w:rsidR="00A96914" w:rsidRDefault="00B66FE0" w:rsidP="00FD0C4F">
      <w:hyperlink r:id="rId16" w:history="1">
        <w:r w:rsidR="00697ACB" w:rsidRPr="007A5EDB">
          <w:rPr>
            <w:rStyle w:val="a5"/>
          </w:rPr>
          <w:t>http://www.importnew.com/24600.html</w:t>
        </w:r>
      </w:hyperlink>
      <w:r w:rsidR="00697ACB">
        <w:t xml:space="preserve"> </w:t>
      </w:r>
    </w:p>
    <w:p w:rsidR="005D4E6E" w:rsidRDefault="005D4E6E" w:rsidP="00FD0C4F">
      <w:r>
        <w:t>tomcat</w:t>
      </w:r>
      <w:r>
        <w:t>整合</w:t>
      </w:r>
    </w:p>
    <w:p w:rsidR="005D4E6E" w:rsidRDefault="005D4E6E" w:rsidP="00FD0C4F">
      <w:r w:rsidRPr="005D4E6E">
        <w:t>http://blog.csdn.net/haozhishang/article/details/53785969</w:t>
      </w:r>
    </w:p>
    <w:p w:rsidR="00A96914" w:rsidRDefault="00A96914" w:rsidP="00FD0C4F"/>
    <w:p w:rsidR="006F79EF" w:rsidRDefault="006F79EF" w:rsidP="00FD0C4F">
      <w:r>
        <w:t>服务器推送服务</w:t>
      </w:r>
      <w:r>
        <w:rPr>
          <w:rFonts w:hint="eastAsia"/>
        </w:rPr>
        <w:t>：</w:t>
      </w:r>
    </w:p>
    <w:p w:rsidR="006F79EF" w:rsidRDefault="00B66FE0" w:rsidP="00FD0C4F">
      <w:hyperlink r:id="rId17" w:anchor="icomments" w:history="1">
        <w:r w:rsidR="0081071F" w:rsidRPr="00F14DA3">
          <w:rPr>
            <w:rStyle w:val="a5"/>
          </w:rPr>
          <w:t>https://www.ibm.com/developerworks/cn/web/wa-lo-comet/#icomments</w:t>
        </w:r>
      </w:hyperlink>
      <w:r w:rsidR="0081071F">
        <w:t xml:space="preserve"> </w:t>
      </w:r>
    </w:p>
    <w:p w:rsidR="0081071F" w:rsidRDefault="00B66FE0" w:rsidP="00FD0C4F">
      <w:hyperlink r:id="rId18" w:history="1">
        <w:r w:rsidR="0081071F" w:rsidRPr="00F14DA3">
          <w:rPr>
            <w:rStyle w:val="a5"/>
          </w:rPr>
          <w:t>http://www.cnblogs.com/study-everyday/p/6140498.html</w:t>
        </w:r>
      </w:hyperlink>
      <w:r w:rsidR="0081071F">
        <w:t xml:space="preserve"> </w:t>
      </w:r>
    </w:p>
    <w:p w:rsidR="00A96914" w:rsidRDefault="00A96914" w:rsidP="00FD0C4F">
      <w:r>
        <w:t>推送服务原理</w:t>
      </w:r>
      <w:r>
        <w:rPr>
          <w:rFonts w:hint="eastAsia"/>
        </w:rPr>
        <w:t>：</w:t>
      </w:r>
      <w:r>
        <w:t>长连接</w:t>
      </w:r>
      <w:r>
        <w:rPr>
          <w:rFonts w:hint="eastAsia"/>
        </w:rPr>
        <w:t>+</w:t>
      </w:r>
      <w:r>
        <w:t>心跳机制</w:t>
      </w:r>
      <w:r>
        <w:rPr>
          <w:rFonts w:hint="eastAsia"/>
        </w:rPr>
        <w:t>（</w:t>
      </w:r>
      <w:r>
        <w:rPr>
          <w:rFonts w:hint="eastAsia"/>
        </w:rPr>
        <w:t>mqtt</w:t>
      </w:r>
      <w:r>
        <w:rPr>
          <w:rFonts w:hint="eastAsia"/>
        </w:rPr>
        <w:t>）</w:t>
      </w:r>
    </w:p>
    <w:p w:rsidR="00A96914" w:rsidRDefault="00B66FE0" w:rsidP="00FD0C4F">
      <w:hyperlink r:id="rId19" w:history="1">
        <w:r w:rsidR="00A96914" w:rsidRPr="00833D0E">
          <w:rPr>
            <w:rStyle w:val="a5"/>
          </w:rPr>
          <w:t>http://blog.csdn.net/clh604/article/details/20167263</w:t>
        </w:r>
      </w:hyperlink>
      <w:r w:rsidR="00A96914">
        <w:t xml:space="preserve"> </w:t>
      </w:r>
    </w:p>
    <w:p w:rsidR="00A96914" w:rsidRDefault="00A96914" w:rsidP="00FD0C4F">
      <w:r>
        <w:t>服务器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met</w:t>
      </w:r>
      <w:r>
        <w:rPr>
          <w:rFonts w:hint="eastAsia"/>
        </w:rPr>
        <w:t>）</w:t>
      </w:r>
    </w:p>
    <w:p w:rsidR="00A96914" w:rsidRDefault="00B66FE0" w:rsidP="00FD0C4F">
      <w:hyperlink r:id="rId20" w:history="1">
        <w:r w:rsidR="00A96914" w:rsidRPr="00833D0E">
          <w:rPr>
            <w:rStyle w:val="a5"/>
          </w:rPr>
          <w:t>https://www.ibm.com/developerworks/cn/web/wa-lo-comet/</w:t>
        </w:r>
      </w:hyperlink>
    </w:p>
    <w:p w:rsidR="00765CCD" w:rsidRDefault="00765CCD" w:rsidP="00FD0C4F">
      <w:r>
        <w:t>http</w:t>
      </w:r>
      <w:r>
        <w:rPr>
          <w:rFonts w:hint="eastAsia"/>
        </w:rPr>
        <w:t>（</w:t>
      </w:r>
      <w:r>
        <w:rPr>
          <w:rFonts w:hint="eastAsia"/>
        </w:rPr>
        <w:t>tcp</w:t>
      </w:r>
      <w:r>
        <w:rPr>
          <w:rFonts w:hint="eastAsia"/>
        </w:rPr>
        <w:t>）</w:t>
      </w:r>
      <w:r>
        <w:t>长连接</w:t>
      </w:r>
    </w:p>
    <w:p w:rsidR="00765CCD" w:rsidRPr="00A60E05" w:rsidRDefault="00B66FE0" w:rsidP="00FD0C4F">
      <w:pPr>
        <w:rPr>
          <w:color w:val="0000FF"/>
          <w:u w:val="single"/>
        </w:rPr>
      </w:pPr>
      <w:hyperlink r:id="rId21" w:history="1">
        <w:r w:rsidR="00765CCD" w:rsidRPr="00833D0E">
          <w:rPr>
            <w:rStyle w:val="a5"/>
          </w:rPr>
          <w:t>http://blog.csdn.net/freewaywalker/article/details/50067757</w:t>
        </w:r>
      </w:hyperlink>
    </w:p>
    <w:p w:rsidR="00A96914" w:rsidRDefault="00A60E05" w:rsidP="00FD0C4F">
      <w:r>
        <w:t>长连接</w:t>
      </w:r>
      <w:r>
        <w:rPr>
          <w:rFonts w:hint="eastAsia"/>
        </w:rPr>
        <w:t>、</w:t>
      </w:r>
      <w:r>
        <w:t>长轮询</w:t>
      </w:r>
    </w:p>
    <w:p w:rsidR="00A60E05" w:rsidRDefault="00A60E05" w:rsidP="00FD0C4F">
      <w:r w:rsidRPr="00A60E05">
        <w:t>https://www.cnblogs.com/hoojo/p/longPolling_comet_jquery_iframe_ajax.html</w:t>
      </w:r>
    </w:p>
    <w:p w:rsidR="00A60E05" w:rsidRDefault="00A60E05" w:rsidP="00FD0C4F"/>
    <w:p w:rsidR="00A60E05" w:rsidRDefault="00A60E05" w:rsidP="00FD0C4F"/>
    <w:p w:rsidR="00A60E05" w:rsidRPr="00A60E05" w:rsidRDefault="00A60E05" w:rsidP="00FD0C4F"/>
    <w:p w:rsidR="00B67DC6" w:rsidRDefault="00B67DC6" w:rsidP="00FD0C4F">
      <w:r>
        <w:t>jdk1.8</w:t>
      </w:r>
      <w:r>
        <w:t>新特性</w:t>
      </w:r>
    </w:p>
    <w:p w:rsidR="00B67DC6" w:rsidRDefault="00B66FE0" w:rsidP="00FD0C4F">
      <w:hyperlink r:id="rId22" w:history="1">
        <w:r w:rsidR="00B67DC6" w:rsidRPr="008756B6">
          <w:rPr>
            <w:rStyle w:val="a5"/>
          </w:rPr>
          <w:t>http://www.oschina.net/translate/everything-about-java-8</w:t>
        </w:r>
      </w:hyperlink>
      <w:r w:rsidR="00B67DC6">
        <w:t xml:space="preserve"> </w:t>
      </w:r>
    </w:p>
    <w:p w:rsidR="00A96914" w:rsidRDefault="00A96914" w:rsidP="00FD0C4F"/>
    <w:p w:rsidR="00BB034E" w:rsidRDefault="00BB034E" w:rsidP="00FD0C4F">
      <w:r>
        <w:t>threadlocal</w:t>
      </w:r>
    </w:p>
    <w:p w:rsidR="00A96914" w:rsidRDefault="00B66FE0" w:rsidP="00FD0C4F">
      <w:hyperlink r:id="rId23" w:history="1">
        <w:r w:rsidR="00C61CAD" w:rsidRPr="0088195C">
          <w:rPr>
            <w:rStyle w:val="a5"/>
          </w:rPr>
          <w:t>https://www.cnblogs.com/zhangjk1993/archive/2017/03/29/6641745.html</w:t>
        </w:r>
      </w:hyperlink>
      <w:r w:rsidR="00C61CAD">
        <w:t xml:space="preserve"> </w:t>
      </w:r>
    </w:p>
    <w:p w:rsidR="00E65AAD" w:rsidRDefault="00E65AAD" w:rsidP="00FD0C4F"/>
    <w:p w:rsidR="00E65AAD" w:rsidRDefault="00E65AAD" w:rsidP="00FD0C4F">
      <w:r>
        <w:t>mybatis</w:t>
      </w:r>
      <w:r>
        <w:t>文档</w:t>
      </w:r>
    </w:p>
    <w:p w:rsidR="00E65AAD" w:rsidRDefault="00B66FE0" w:rsidP="00FD0C4F">
      <w:hyperlink r:id="rId24" w:history="1">
        <w:r w:rsidR="00120030" w:rsidRPr="00C34DEE">
          <w:rPr>
            <w:rStyle w:val="a5"/>
          </w:rPr>
          <w:t>http://www.mybatis.org/mybatis-3/zh/dynamic-sql.html</w:t>
        </w:r>
      </w:hyperlink>
      <w:r w:rsidR="00120030">
        <w:t xml:space="preserve"> </w:t>
      </w:r>
    </w:p>
    <w:p w:rsidR="00E60500" w:rsidRDefault="00E60500" w:rsidP="00FD0C4F"/>
    <w:p w:rsidR="00E60500" w:rsidRDefault="00E60500" w:rsidP="00FD0C4F"/>
    <w:p w:rsidR="00E60500" w:rsidRDefault="00E60500" w:rsidP="00FD0C4F"/>
    <w:p w:rsidR="00E60500" w:rsidRDefault="00E60500" w:rsidP="00FD0C4F">
      <w:r>
        <w:t>Spring aop</w:t>
      </w:r>
      <w:r>
        <w:t>相关</w:t>
      </w:r>
    </w:p>
    <w:p w:rsidR="00E60500" w:rsidRDefault="00E60500" w:rsidP="00FD0C4F">
      <w:r>
        <w:t>代理模式</w:t>
      </w:r>
      <w:r>
        <w:rPr>
          <w:rFonts w:hint="eastAsia"/>
        </w:rPr>
        <w:t>：</w:t>
      </w:r>
      <w:hyperlink r:id="rId25" w:history="1">
        <w:r w:rsidRPr="00F36586">
          <w:rPr>
            <w:rStyle w:val="a5"/>
          </w:rPr>
          <w:t>https://www.ibm.com/developerworks/cn/java/j-lo-proxy1/</w:t>
        </w:r>
      </w:hyperlink>
      <w:r>
        <w:t xml:space="preserve"> </w:t>
      </w:r>
    </w:p>
    <w:p w:rsidR="00B67DC6" w:rsidRDefault="00B67DC6" w:rsidP="00FD0C4F"/>
    <w:p w:rsidR="00980A74" w:rsidRDefault="00980A74" w:rsidP="00FD0C4F"/>
    <w:p w:rsidR="00980A74" w:rsidRDefault="00980A74" w:rsidP="00FD0C4F">
      <w:r>
        <w:t>Spring</w:t>
      </w:r>
      <w:r>
        <w:t>事务管理的隔离级别</w:t>
      </w:r>
    </w:p>
    <w:p w:rsidR="00910C60" w:rsidRPr="00910C60" w:rsidRDefault="00B66FE0" w:rsidP="00FD0C4F">
      <w:pPr>
        <w:rPr>
          <w:color w:val="0000FF"/>
          <w:u w:val="single"/>
        </w:rPr>
      </w:pPr>
      <w:hyperlink r:id="rId26" w:history="1">
        <w:r w:rsidR="00980A74" w:rsidRPr="00F36586">
          <w:rPr>
            <w:rStyle w:val="a5"/>
          </w:rPr>
          <w:t>http://www.iteye.com/topic/35907/</w:t>
        </w:r>
      </w:hyperlink>
    </w:p>
    <w:p w:rsidR="00980A74" w:rsidRPr="00910C60" w:rsidRDefault="00980A74" w:rsidP="00FD0C4F"/>
    <w:p w:rsidR="00EC5A6C" w:rsidRDefault="00EC5A6C" w:rsidP="00FD0C4F"/>
    <w:p w:rsidR="00EC5A6C" w:rsidRDefault="00910C60" w:rsidP="00FD0C4F">
      <w:r>
        <w:t>mybatis</w:t>
      </w:r>
      <w:r>
        <w:t>与</w:t>
      </w:r>
      <w:r>
        <w:t>jdbc</w:t>
      </w:r>
      <w:r>
        <w:t>批量插入效率</w:t>
      </w:r>
      <w:r w:rsidR="00C55742">
        <w:rPr>
          <w:rFonts w:hint="eastAsia"/>
        </w:rPr>
        <w:t>对比</w:t>
      </w:r>
    </w:p>
    <w:p w:rsidR="00B94B0E" w:rsidRDefault="00B66FE0" w:rsidP="00FD0C4F">
      <w:pPr>
        <w:rPr>
          <w:rStyle w:val="a5"/>
        </w:rPr>
      </w:pPr>
      <w:hyperlink r:id="rId27" w:history="1">
        <w:r w:rsidR="00910C60" w:rsidRPr="00D01386">
          <w:rPr>
            <w:rStyle w:val="a5"/>
          </w:rPr>
          <w:t>http://blog.csdn.net/boonya/article/details/70157820</w:t>
        </w:r>
      </w:hyperlink>
    </w:p>
    <w:p w:rsidR="00B94B0E" w:rsidRPr="00B94B0E" w:rsidRDefault="00B94B0E" w:rsidP="00FD0C4F"/>
    <w:p w:rsidR="00910C60" w:rsidRDefault="00910C60" w:rsidP="00FD0C4F">
      <w:r>
        <w:t xml:space="preserve"> </w:t>
      </w:r>
      <w:r w:rsidR="00B94B0E">
        <w:rPr>
          <w:rFonts w:hint="eastAsia"/>
        </w:rPr>
        <w:t>消息通信</w:t>
      </w:r>
    </w:p>
    <w:p w:rsidR="00B94B0E" w:rsidRDefault="00B66FE0" w:rsidP="00FD0C4F">
      <w:hyperlink r:id="rId28" w:history="1">
        <w:r w:rsidR="00B94B0E" w:rsidRPr="00156B55">
          <w:rPr>
            <w:rStyle w:val="a5"/>
          </w:rPr>
          <w:t>http://blog.csdn.net/haoyuyang/article/details/53364372</w:t>
        </w:r>
      </w:hyperlink>
      <w:r w:rsidR="00B94B0E">
        <w:t xml:space="preserve"> </w:t>
      </w:r>
    </w:p>
    <w:p w:rsidR="00E63791" w:rsidRDefault="00E63791" w:rsidP="00FD0C4F"/>
    <w:p w:rsidR="00E63791" w:rsidRDefault="00E63791" w:rsidP="00FD0C4F"/>
    <w:p w:rsidR="00E63791" w:rsidRDefault="00E63791" w:rsidP="00FD0C4F">
      <w:r>
        <w:t>数据导入</w:t>
      </w:r>
    </w:p>
    <w:p w:rsidR="00E63791" w:rsidRDefault="00E63791" w:rsidP="00FD0C4F">
      <w:r>
        <w:tab/>
      </w:r>
      <w:hyperlink r:id="rId29" w:history="1">
        <w:r w:rsidR="00586D22" w:rsidRPr="00555189">
          <w:rPr>
            <w:rStyle w:val="a5"/>
          </w:rPr>
          <w:t>https://blog.csdn.net/xiaobaismiley/article/details/41015783</w:t>
        </w:r>
      </w:hyperlink>
      <w:r w:rsidR="00586D22">
        <w:t xml:space="preserve"> </w:t>
      </w:r>
    </w:p>
    <w:p w:rsidR="00E63791" w:rsidRDefault="00E63791" w:rsidP="00E63791">
      <w:pPr>
        <w:pStyle w:val="a7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更多的mysqldump 参数说明请参考：</w:t>
      </w:r>
      <w:hyperlink r:id="rId30" w:tgtFrame="_blank" w:history="1">
        <w:r>
          <w:rPr>
            <w:rStyle w:val="a5"/>
            <w:rFonts w:ascii="微软雅黑" w:eastAsia="微软雅黑" w:hAnsi="微软雅黑" w:hint="eastAsia"/>
            <w:color w:val="6795B5"/>
            <w:sz w:val="21"/>
            <w:szCs w:val="21"/>
          </w:rPr>
          <w:t>http://blog.chinaunix.net/uid-26805356-id-4138986.html</w:t>
        </w:r>
      </w:hyperlink>
      <w:r>
        <w:rPr>
          <w:rFonts w:ascii="微软雅黑" w:eastAsia="微软雅黑" w:hAnsi="微软雅黑" w:hint="eastAsia"/>
          <w:color w:val="4F4F4F"/>
          <w:sz w:val="21"/>
          <w:szCs w:val="21"/>
        </w:rPr>
        <w:t>      </w:t>
      </w:r>
    </w:p>
    <w:p w:rsidR="00C560D7" w:rsidRDefault="00E63791" w:rsidP="00C560D7">
      <w:pPr>
        <w:pStyle w:val="a7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/>
          <w:color w:val="4F4F4F"/>
          <w:sz w:val="21"/>
          <w:szCs w:val="21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更多的mysql 参数调优说明参考：</w:t>
      </w:r>
      <w:hyperlink r:id="rId31" w:tgtFrame="_blank" w:history="1">
        <w:r>
          <w:rPr>
            <w:rStyle w:val="a5"/>
            <w:rFonts w:ascii="微软雅黑" w:eastAsia="微软雅黑" w:hAnsi="微软雅黑" w:hint="eastAsia"/>
            <w:color w:val="6795B5"/>
            <w:sz w:val="21"/>
            <w:szCs w:val="21"/>
          </w:rPr>
          <w:t>http://blog.csdn.net/yang1982_0907/article/details/20123055</w:t>
        </w:r>
      </w:hyperlink>
      <w:bookmarkStart w:id="0" w:name="_GoBack"/>
      <w:bookmarkEnd w:id="0"/>
      <w:r>
        <w:rPr>
          <w:rFonts w:ascii="微软雅黑" w:eastAsia="微软雅黑" w:hAnsi="微软雅黑" w:hint="eastAsia"/>
          <w:color w:val="4F4F4F"/>
          <w:sz w:val="21"/>
          <w:szCs w:val="21"/>
        </w:rPr>
        <w:t xml:space="preserve">                                                    </w:t>
      </w:r>
    </w:p>
    <w:p w:rsidR="00E63791" w:rsidRDefault="00E63791" w:rsidP="00E63791">
      <w:pPr>
        <w:pStyle w:val="a7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 </w:t>
      </w:r>
      <w:hyperlink r:id="rId32" w:tgtFrame="_blank" w:history="1">
        <w:r>
          <w:rPr>
            <w:rStyle w:val="a5"/>
            <w:rFonts w:ascii="微软雅黑" w:eastAsia="微软雅黑" w:hAnsi="微软雅黑" w:hint="eastAsia"/>
            <w:color w:val="6795B5"/>
            <w:sz w:val="21"/>
            <w:szCs w:val="21"/>
          </w:rPr>
          <w:t>http://blog.csdn.net/nightelve/article/details/17393631</w:t>
        </w:r>
      </w:hyperlink>
    </w:p>
    <w:p w:rsidR="00C560D7" w:rsidRDefault="00E63791" w:rsidP="00C560D7">
      <w:pPr>
        <w:pStyle w:val="a7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/>
          <w:color w:val="4F4F4F"/>
          <w:sz w:val="21"/>
          <w:szCs w:val="21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extended-insert对mysqldump及导入性能的影响  </w:t>
      </w:r>
    </w:p>
    <w:p w:rsidR="00C560D7" w:rsidRDefault="00B66FE0" w:rsidP="00C560D7">
      <w:pPr>
        <w:pStyle w:val="a7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Style w:val="a5"/>
          <w:rFonts w:ascii="微软雅黑" w:eastAsia="微软雅黑" w:hAnsi="微软雅黑"/>
          <w:color w:val="6795B5"/>
          <w:sz w:val="21"/>
          <w:szCs w:val="21"/>
        </w:rPr>
      </w:pPr>
      <w:hyperlink r:id="rId33" w:tgtFrame="_blank" w:history="1">
        <w:r w:rsidR="00E63791">
          <w:rPr>
            <w:rStyle w:val="a5"/>
            <w:rFonts w:ascii="微软雅黑" w:eastAsia="微软雅黑" w:hAnsi="微软雅黑" w:hint="eastAsia"/>
            <w:color w:val="6795B5"/>
            <w:sz w:val="21"/>
            <w:szCs w:val="21"/>
          </w:rPr>
          <w:t>http://blog.csdn.net/hw_libo/article/details/39583247</w:t>
        </w:r>
      </w:hyperlink>
    </w:p>
    <w:p w:rsidR="00C560D7" w:rsidRDefault="00C560D7" w:rsidP="00C560D7">
      <w:pPr>
        <w:pStyle w:val="a7"/>
        <w:shd w:val="clear" w:color="auto" w:fill="FFFFFF"/>
        <w:spacing w:before="0" w:beforeAutospacing="0" w:after="0" w:afterAutospacing="0" w:line="390" w:lineRule="atLeast"/>
        <w:jc w:val="both"/>
        <w:rPr>
          <w:rStyle w:val="a5"/>
          <w:rFonts w:ascii="微软雅黑" w:eastAsia="微软雅黑" w:hAnsi="微软雅黑"/>
          <w:color w:val="6795B5"/>
          <w:sz w:val="21"/>
          <w:szCs w:val="21"/>
        </w:rPr>
      </w:pPr>
      <w:r>
        <w:rPr>
          <w:rStyle w:val="a5"/>
          <w:rFonts w:ascii="微软雅黑" w:eastAsia="微软雅黑" w:hAnsi="微软雅黑"/>
          <w:color w:val="6795B5"/>
          <w:sz w:val="21"/>
          <w:szCs w:val="21"/>
        </w:rPr>
        <w:t>分布式session解决方案</w:t>
      </w:r>
      <w:r>
        <w:rPr>
          <w:rStyle w:val="a5"/>
          <w:rFonts w:ascii="微软雅黑" w:eastAsia="微软雅黑" w:hAnsi="微软雅黑" w:hint="eastAsia"/>
          <w:color w:val="6795B5"/>
          <w:sz w:val="21"/>
          <w:szCs w:val="21"/>
        </w:rPr>
        <w:t>：</w:t>
      </w:r>
    </w:p>
    <w:p w:rsidR="00E63791" w:rsidRPr="00C560D7" w:rsidRDefault="00C560D7" w:rsidP="00C560D7">
      <w:pPr>
        <w:pStyle w:val="a7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6795B5"/>
          <w:sz w:val="21"/>
          <w:szCs w:val="21"/>
          <w:u w:val="single"/>
        </w:rPr>
      </w:pPr>
      <w:hyperlink r:id="rId34" w:history="1">
        <w:r w:rsidRPr="00B305AB">
          <w:rPr>
            <w:rStyle w:val="a5"/>
            <w:rFonts w:ascii="微软雅黑" w:eastAsia="微软雅黑" w:hAnsi="微软雅黑"/>
            <w:sz w:val="21"/>
            <w:szCs w:val="21"/>
          </w:rPr>
          <w:t>https://www.cnblogs.com/river2005/p/6415879.html</w:t>
        </w:r>
      </w:hyperlink>
      <w:r>
        <w:rPr>
          <w:rFonts w:ascii="微软雅黑" w:eastAsia="微软雅黑" w:hAnsi="微软雅黑"/>
          <w:color w:val="4F4F4F"/>
          <w:sz w:val="21"/>
          <w:szCs w:val="21"/>
        </w:rPr>
        <w:t xml:space="preserve"> </w:t>
      </w:r>
      <w:r w:rsidR="00E63791">
        <w:rPr>
          <w:rFonts w:ascii="微软雅黑" w:eastAsia="微软雅黑" w:hAnsi="微软雅黑" w:hint="eastAsia"/>
          <w:color w:val="4F4F4F"/>
          <w:sz w:val="21"/>
          <w:szCs w:val="21"/>
        </w:rPr>
        <w:br/>
      </w:r>
    </w:p>
    <w:p w:rsidR="00E63791" w:rsidRPr="00E63791" w:rsidRDefault="00E63791" w:rsidP="00FD0C4F"/>
    <w:p w:rsidR="00EC5A6C" w:rsidRDefault="00EC5A6C" w:rsidP="00FD0C4F"/>
    <w:p w:rsidR="00EC5A6C" w:rsidRDefault="00EC5A6C" w:rsidP="00FD0C4F"/>
    <w:p w:rsidR="00EC5A6C" w:rsidRDefault="00EC5A6C" w:rsidP="00FD0C4F"/>
    <w:p w:rsidR="00EC5A6C" w:rsidRPr="00EC5A6C" w:rsidRDefault="00EC5A6C" w:rsidP="00FD0C4F"/>
    <w:sectPr w:rsidR="00EC5A6C" w:rsidRPr="00EC5A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E0" w:rsidRDefault="00B66FE0" w:rsidP="00683BD7">
      <w:r>
        <w:separator/>
      </w:r>
    </w:p>
  </w:endnote>
  <w:endnote w:type="continuationSeparator" w:id="0">
    <w:p w:rsidR="00B66FE0" w:rsidRDefault="00B66FE0" w:rsidP="0068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E0" w:rsidRDefault="00B66FE0" w:rsidP="00683BD7">
      <w:r>
        <w:separator/>
      </w:r>
    </w:p>
  </w:footnote>
  <w:footnote w:type="continuationSeparator" w:id="0">
    <w:p w:rsidR="00B66FE0" w:rsidRDefault="00B66FE0" w:rsidP="00683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71"/>
    <w:rsid w:val="0002253F"/>
    <w:rsid w:val="00060548"/>
    <w:rsid w:val="00091D3D"/>
    <w:rsid w:val="00120030"/>
    <w:rsid w:val="00142D12"/>
    <w:rsid w:val="002439E5"/>
    <w:rsid w:val="00281971"/>
    <w:rsid w:val="002A3DFD"/>
    <w:rsid w:val="002B6B19"/>
    <w:rsid w:val="00336748"/>
    <w:rsid w:val="003373E5"/>
    <w:rsid w:val="003A3967"/>
    <w:rsid w:val="003B0709"/>
    <w:rsid w:val="003D7AD1"/>
    <w:rsid w:val="004462F6"/>
    <w:rsid w:val="004666CA"/>
    <w:rsid w:val="0047092C"/>
    <w:rsid w:val="00586D22"/>
    <w:rsid w:val="005D4E6E"/>
    <w:rsid w:val="005F7A56"/>
    <w:rsid w:val="00616DA1"/>
    <w:rsid w:val="006173BC"/>
    <w:rsid w:val="00661C9F"/>
    <w:rsid w:val="00683BD7"/>
    <w:rsid w:val="00697ACB"/>
    <w:rsid w:val="006B4D90"/>
    <w:rsid w:val="006F79EF"/>
    <w:rsid w:val="00765CCD"/>
    <w:rsid w:val="00776ACB"/>
    <w:rsid w:val="0081071F"/>
    <w:rsid w:val="00895BE6"/>
    <w:rsid w:val="00907217"/>
    <w:rsid w:val="00910C60"/>
    <w:rsid w:val="00980A74"/>
    <w:rsid w:val="00A16B7C"/>
    <w:rsid w:val="00A203E0"/>
    <w:rsid w:val="00A54497"/>
    <w:rsid w:val="00A60E05"/>
    <w:rsid w:val="00A96914"/>
    <w:rsid w:val="00AB4242"/>
    <w:rsid w:val="00B22384"/>
    <w:rsid w:val="00B66FE0"/>
    <w:rsid w:val="00B67DC6"/>
    <w:rsid w:val="00B94B0E"/>
    <w:rsid w:val="00BB034E"/>
    <w:rsid w:val="00C55742"/>
    <w:rsid w:val="00C560D7"/>
    <w:rsid w:val="00C61CAD"/>
    <w:rsid w:val="00CF7E92"/>
    <w:rsid w:val="00E55AD2"/>
    <w:rsid w:val="00E60500"/>
    <w:rsid w:val="00E63791"/>
    <w:rsid w:val="00E65AAD"/>
    <w:rsid w:val="00EA5007"/>
    <w:rsid w:val="00EB1C69"/>
    <w:rsid w:val="00EB36E6"/>
    <w:rsid w:val="00EC5A6C"/>
    <w:rsid w:val="00EE41D8"/>
    <w:rsid w:val="00F26734"/>
    <w:rsid w:val="00FD0C4F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9B885-5897-4E24-9359-4A43AC04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3B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BD7"/>
    <w:rPr>
      <w:sz w:val="18"/>
      <w:szCs w:val="18"/>
    </w:rPr>
  </w:style>
  <w:style w:type="character" w:styleId="a5">
    <w:name w:val="Hyperlink"/>
    <w:basedOn w:val="a0"/>
    <w:uiPriority w:val="99"/>
    <w:unhideWhenUsed/>
    <w:rsid w:val="00683B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42D12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637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shaobingj126/article/details/49420145" TargetMode="External"/><Relationship Id="rId18" Type="http://schemas.openxmlformats.org/officeDocument/2006/relationships/hyperlink" Target="http://www.cnblogs.com/study-everyday/p/6140498.html" TargetMode="External"/><Relationship Id="rId26" Type="http://schemas.openxmlformats.org/officeDocument/2006/relationships/hyperlink" Target="http://www.iteye.com/topic/3590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log.csdn.net/freewaywalker/article/details/50067757" TargetMode="External"/><Relationship Id="rId34" Type="http://schemas.openxmlformats.org/officeDocument/2006/relationships/hyperlink" Target="https://www.cnblogs.com/river2005/p/6415879.html" TargetMode="External"/><Relationship Id="rId7" Type="http://schemas.openxmlformats.org/officeDocument/2006/relationships/hyperlink" Target="http://blog.csdn.net/xuefeng0707/article/details/9132339" TargetMode="External"/><Relationship Id="rId12" Type="http://schemas.openxmlformats.org/officeDocument/2006/relationships/hyperlink" Target="http://www.cnblogs.com/adolfmc/archive/2012/10/07/2713562.html" TargetMode="External"/><Relationship Id="rId17" Type="http://schemas.openxmlformats.org/officeDocument/2006/relationships/hyperlink" Target="https://www.ibm.com/developerworks/cn/web/wa-lo-comet/" TargetMode="External"/><Relationship Id="rId25" Type="http://schemas.openxmlformats.org/officeDocument/2006/relationships/hyperlink" Target="https://www.ibm.com/developerworks/cn/java/j-lo-proxy1/" TargetMode="External"/><Relationship Id="rId33" Type="http://schemas.openxmlformats.org/officeDocument/2006/relationships/hyperlink" Target="http://blog.csdn.net/hw_libo/article/details/3958324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mportnew.com/24600.html" TargetMode="External"/><Relationship Id="rId20" Type="http://schemas.openxmlformats.org/officeDocument/2006/relationships/hyperlink" Target="https://www.ibm.com/developerworks/cn/web/wa-lo-comet/" TargetMode="External"/><Relationship Id="rId29" Type="http://schemas.openxmlformats.org/officeDocument/2006/relationships/hyperlink" Target="https://blog.csdn.net/xiaobaismiley/article/details/4101578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dn.net/article/2013-07-12/2816206-Open-Source-Testing-Tools-in-Java" TargetMode="External"/><Relationship Id="rId24" Type="http://schemas.openxmlformats.org/officeDocument/2006/relationships/hyperlink" Target="http://www.mybatis.org/mybatis-3/zh/dynamic-sql.html" TargetMode="External"/><Relationship Id="rId32" Type="http://schemas.openxmlformats.org/officeDocument/2006/relationships/hyperlink" Target="http://blog.csdn.net/nightelve/article/details/1739363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hihu.com/question/33578075" TargetMode="External"/><Relationship Id="rId23" Type="http://schemas.openxmlformats.org/officeDocument/2006/relationships/hyperlink" Target="https://www.cnblogs.com/zhangjk1993/archive/2017/03/29/6641745.html" TargetMode="External"/><Relationship Id="rId28" Type="http://schemas.openxmlformats.org/officeDocument/2006/relationships/hyperlink" Target="http://blog.csdn.net/haoyuyang/article/details/5336437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egmentfault.com/a/1190000008219543" TargetMode="External"/><Relationship Id="rId19" Type="http://schemas.openxmlformats.org/officeDocument/2006/relationships/hyperlink" Target="http://blog.csdn.net/clh604/article/details/20167263" TargetMode="External"/><Relationship Id="rId31" Type="http://schemas.openxmlformats.org/officeDocument/2006/relationships/hyperlink" Target="http://blog.csdn.net/yang1982_0907/article/details/201230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nblogs.com/iceJava/archive/2012/04/04/spring3jar.html" TargetMode="External"/><Relationship Id="rId14" Type="http://schemas.openxmlformats.org/officeDocument/2006/relationships/hyperlink" Target="http://www.jb51.net/article/82927.htm" TargetMode="External"/><Relationship Id="rId22" Type="http://schemas.openxmlformats.org/officeDocument/2006/relationships/hyperlink" Target="http://www.oschina.net/translate/everything-about-java-8" TargetMode="External"/><Relationship Id="rId27" Type="http://schemas.openxmlformats.org/officeDocument/2006/relationships/hyperlink" Target="http://blog.csdn.net/boonya/article/details/70157820" TargetMode="External"/><Relationship Id="rId30" Type="http://schemas.openxmlformats.org/officeDocument/2006/relationships/hyperlink" Target="http://blog.chinaunix.net/uid-26805356-id-4138986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blog.csdn.net/xuefeng0707/article/details/913233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6A99-B7A7-4271-86A8-5660E0B7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1</cp:revision>
  <dcterms:created xsi:type="dcterms:W3CDTF">2017-09-21T07:43:00Z</dcterms:created>
  <dcterms:modified xsi:type="dcterms:W3CDTF">2018-04-18T03:46:00Z</dcterms:modified>
</cp:coreProperties>
</file>